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pPr w:leftFromText="180" w:rightFromText="180" w:vertAnchor="page" w:horzAnchor="margin" w:tblpY="37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AF2A83" w:rsidRPr="000C4ABD" w:rsidTr="00AF2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ducational program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AF2A83" w:rsidRPr="00AF2A83" w:rsidRDefault="000C4ABD" w:rsidP="00AF2A8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B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8D04104 Business Administration (DBA)</w:t>
            </w:r>
          </w:p>
        </w:tc>
      </w:tr>
      <w:tr w:rsidR="00AF2A83" w:rsidRPr="00E8685A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purpose </w:t>
            </w:r>
          </w:p>
        </w:tc>
        <w:tc>
          <w:tcPr>
            <w:tcW w:w="9355" w:type="dxa"/>
          </w:tcPr>
          <w:p w:rsidR="00AF2A83" w:rsidRPr="00AF2A83" w:rsidRDefault="000C4ABD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raining of managerial personnel who are ready to conduct scientific and business research, able to generate innovative ideas, management solutions, organizational strategy and implement them in practice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type</w:t>
            </w:r>
          </w:p>
        </w:tc>
        <w:tc>
          <w:tcPr>
            <w:tcW w:w="9355" w:type="dxa"/>
          </w:tcPr>
          <w:p w:rsidR="00AF2A83" w:rsidRPr="000C4ABD" w:rsidRDefault="000C4ABD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ew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NQF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SQF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he awarded academic degree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Doctorate    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eriod of study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Volume of the credits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80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anguage of education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zakh, Russian, English</w:t>
            </w:r>
          </w:p>
        </w:tc>
      </w:tr>
      <w:tr w:rsidR="00AF2A83" w:rsidRPr="008B55A8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te of approval of the OP at the Board meeting</w:t>
            </w:r>
          </w:p>
        </w:tc>
        <w:tc>
          <w:tcPr>
            <w:tcW w:w="9355" w:type="dxa"/>
          </w:tcPr>
          <w:p w:rsidR="00AF2A83" w:rsidRPr="00E8685A" w:rsidRDefault="00DD7282" w:rsidP="00AF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868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202</w:t>
            </w:r>
            <w:r w:rsidR="00E868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AF2A83" w:rsidRPr="00E8685A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rofessional standard</w:t>
            </w:r>
          </w:p>
        </w:tc>
        <w:tc>
          <w:tcPr>
            <w:tcW w:w="9355" w:type="dxa"/>
          </w:tcPr>
          <w:p w:rsidR="00AF2A83" w:rsidRPr="000C4ABD" w:rsidRDefault="00E8685A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8685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Support</w:t>
            </w:r>
            <w:proofErr w:type="spellEnd"/>
            <w:r w:rsidRPr="00E8685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8685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of</w:t>
            </w:r>
            <w:proofErr w:type="spellEnd"/>
            <w:r w:rsidRPr="00E8685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8685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innovative</w:t>
            </w:r>
            <w:proofErr w:type="spellEnd"/>
            <w:r w:rsidRPr="00E8685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8685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project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  <w:r w:rsidR="000C4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.12.2019</w:t>
            </w:r>
          </w:p>
        </w:tc>
      </w:tr>
    </w:tbl>
    <w:p w:rsidR="00E26C87" w:rsidRPr="00AF2A83" w:rsidRDefault="00E26C87" w:rsidP="00E26C87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6D2B70" w:rsidRPr="00AF2A83" w:rsidTr="00F10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 w:colFirst="1" w:colLast="1"/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6D2B70" w:rsidRPr="00AF2A83" w:rsidRDefault="006D2B70" w:rsidP="00512B28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Learning outcomes:</w:t>
            </w:r>
          </w:p>
        </w:tc>
      </w:tr>
      <w:tr w:rsidR="006D2B70" w:rsidRPr="00E8685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</w:tcPr>
          <w:p w:rsidR="006D2B70" w:rsidRPr="00AF2A83" w:rsidRDefault="000C4ABD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lan, coordinate, implement the process of scientific and business research using qualitative and quantitative research methods, as well as modern technologies</w:t>
            </w:r>
          </w:p>
        </w:tc>
      </w:tr>
      <w:tr w:rsidR="006D2B70" w:rsidRPr="00E8685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6D2B70" w:rsidRPr="00AF2A83" w:rsidRDefault="000C4ABD" w:rsidP="00624BF3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valuate the attractiveness of the industry for business development, form the competitive advantages of the organization in the context of international and intercultural challenges</w:t>
            </w:r>
          </w:p>
        </w:tc>
      </w:tr>
      <w:tr w:rsidR="006D2B70" w:rsidRPr="00E8685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6D2B70" w:rsidRPr="00AF2A83" w:rsidRDefault="000C4ABD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evelop strategic management decisions at the sectoral and organizational level through a critical analysis of modern political phenomena</w:t>
            </w:r>
          </w:p>
        </w:tc>
      </w:tr>
      <w:tr w:rsidR="006D2B70" w:rsidRPr="00E8685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6D2B70" w:rsidRPr="00AF2A83" w:rsidRDefault="000C4ABD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romote business development in international markets, provide legal support, implement marketing strategies to promote innovative products and services</w:t>
            </w:r>
          </w:p>
        </w:tc>
      </w:tr>
      <w:tr w:rsidR="006D2B70" w:rsidRPr="00E8685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6D2B70" w:rsidRPr="00AF2A83" w:rsidRDefault="000C4ABD" w:rsidP="00624BF3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Form a corporate image and help to strengthen reputation through interaction with the public by building effective business communications</w:t>
            </w:r>
          </w:p>
        </w:tc>
      </w:tr>
      <w:tr w:rsidR="006D2B70" w:rsidRPr="00E8685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6D2B70" w:rsidRPr="00AF2A83" w:rsidRDefault="000C4ABD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evelop a program for the innovative development of an organization, industry using modern methods of strategic analysis and available investment tools</w:t>
            </w:r>
          </w:p>
        </w:tc>
      </w:tr>
      <w:tr w:rsidR="00BD7994" w:rsidRPr="00E8685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D7994" w:rsidRPr="00AF2A83" w:rsidRDefault="00BD7994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BD7994" w:rsidRPr="00AF2A83" w:rsidRDefault="000C4ABD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o contribute to the exponential growth and development of companies by implementing an effective human resource management policy</w:t>
            </w:r>
          </w:p>
        </w:tc>
      </w:tr>
      <w:tr w:rsidR="00BD7994" w:rsidRPr="00E8685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D7994" w:rsidRPr="00AF2A83" w:rsidRDefault="00BD7994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BD7994" w:rsidRPr="00AF2A83" w:rsidRDefault="000C4ABD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Keep stress-resistant and apply special techniques of emotional leadership in professional activities for effective work in conditions of increased stress and uncertainty</w:t>
            </w:r>
          </w:p>
        </w:tc>
      </w:tr>
      <w:tr w:rsidR="00ED7370" w:rsidRPr="00E8685A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ED7370" w:rsidRPr="00AF2A83" w:rsidRDefault="00ED73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ED7370" w:rsidRPr="00AF2A83" w:rsidRDefault="000C4ABD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Solve the tasks of managing personal effectiveness and career development, strengthening professional image</w:t>
            </w:r>
          </w:p>
        </w:tc>
      </w:tr>
      <w:bookmarkEnd w:id="0"/>
    </w:tbl>
    <w:p w:rsidR="00827BE5" w:rsidRPr="00AF2A83" w:rsidRDefault="00827BE5" w:rsidP="005C00F1">
      <w:pPr>
        <w:rPr>
          <w:lang w:val="kk-KZ"/>
        </w:rPr>
      </w:pPr>
    </w:p>
    <w:sectPr w:rsidR="00827BE5" w:rsidRPr="00AF2A83" w:rsidSect="00AF2A83">
      <w:pgSz w:w="16838" w:h="11906" w:orient="landscape"/>
      <w:pgMar w:top="1701" w:right="1134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3A"/>
    <w:rsid w:val="00016710"/>
    <w:rsid w:val="000C4ABD"/>
    <w:rsid w:val="000E0437"/>
    <w:rsid w:val="00100D6A"/>
    <w:rsid w:val="00101268"/>
    <w:rsid w:val="00171F1A"/>
    <w:rsid w:val="001932BE"/>
    <w:rsid w:val="001A05B9"/>
    <w:rsid w:val="001C12C2"/>
    <w:rsid w:val="002028C6"/>
    <w:rsid w:val="00232BC0"/>
    <w:rsid w:val="00235BE5"/>
    <w:rsid w:val="00235F9C"/>
    <w:rsid w:val="002A222B"/>
    <w:rsid w:val="002B5112"/>
    <w:rsid w:val="002C5530"/>
    <w:rsid w:val="002E11BC"/>
    <w:rsid w:val="00301E08"/>
    <w:rsid w:val="003237F2"/>
    <w:rsid w:val="003269FB"/>
    <w:rsid w:val="003A2E24"/>
    <w:rsid w:val="003F0080"/>
    <w:rsid w:val="003F6508"/>
    <w:rsid w:val="004C45B8"/>
    <w:rsid w:val="00535790"/>
    <w:rsid w:val="005400F2"/>
    <w:rsid w:val="00553AF7"/>
    <w:rsid w:val="005863CF"/>
    <w:rsid w:val="005C00F1"/>
    <w:rsid w:val="005D0B37"/>
    <w:rsid w:val="00624BF3"/>
    <w:rsid w:val="00693A94"/>
    <w:rsid w:val="006B1BC3"/>
    <w:rsid w:val="006C5D8F"/>
    <w:rsid w:val="006D2B70"/>
    <w:rsid w:val="007443A3"/>
    <w:rsid w:val="007C5C0C"/>
    <w:rsid w:val="00827BE5"/>
    <w:rsid w:val="00833EB3"/>
    <w:rsid w:val="00840D8F"/>
    <w:rsid w:val="008A2B1A"/>
    <w:rsid w:val="008B1E25"/>
    <w:rsid w:val="008B55A8"/>
    <w:rsid w:val="008D3361"/>
    <w:rsid w:val="008E105C"/>
    <w:rsid w:val="0092523A"/>
    <w:rsid w:val="009529D9"/>
    <w:rsid w:val="00966E1F"/>
    <w:rsid w:val="00970D9E"/>
    <w:rsid w:val="00977D28"/>
    <w:rsid w:val="009B3295"/>
    <w:rsid w:val="009C10A2"/>
    <w:rsid w:val="009D3CE7"/>
    <w:rsid w:val="00A10379"/>
    <w:rsid w:val="00AB4917"/>
    <w:rsid w:val="00AF2A83"/>
    <w:rsid w:val="00B85BBF"/>
    <w:rsid w:val="00B86B22"/>
    <w:rsid w:val="00B91CED"/>
    <w:rsid w:val="00BA40B5"/>
    <w:rsid w:val="00BB13A9"/>
    <w:rsid w:val="00BB33F3"/>
    <w:rsid w:val="00BC72F4"/>
    <w:rsid w:val="00BD7994"/>
    <w:rsid w:val="00BE3187"/>
    <w:rsid w:val="00BE631A"/>
    <w:rsid w:val="00BF6653"/>
    <w:rsid w:val="00C012B8"/>
    <w:rsid w:val="00C074E5"/>
    <w:rsid w:val="00C51B34"/>
    <w:rsid w:val="00C55508"/>
    <w:rsid w:val="00C82D47"/>
    <w:rsid w:val="00C838B3"/>
    <w:rsid w:val="00D16F41"/>
    <w:rsid w:val="00D47476"/>
    <w:rsid w:val="00D51192"/>
    <w:rsid w:val="00DA2F79"/>
    <w:rsid w:val="00DA5772"/>
    <w:rsid w:val="00DD7282"/>
    <w:rsid w:val="00E035C6"/>
    <w:rsid w:val="00E26C87"/>
    <w:rsid w:val="00E43033"/>
    <w:rsid w:val="00E70450"/>
    <w:rsid w:val="00E8685A"/>
    <w:rsid w:val="00ED34D7"/>
    <w:rsid w:val="00ED7370"/>
    <w:rsid w:val="00EE6722"/>
    <w:rsid w:val="00EF46B0"/>
    <w:rsid w:val="00F10F81"/>
    <w:rsid w:val="00F23EB1"/>
    <w:rsid w:val="00F4299D"/>
    <w:rsid w:val="00F5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gnlhe">
    <w:name w:val="kgnlhe"/>
    <w:basedOn w:val="a0"/>
    <w:rsid w:val="00833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gnlhe">
    <w:name w:val="kgnlhe"/>
    <w:basedOn w:val="a0"/>
    <w:rsid w:val="0083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2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2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4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11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4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29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4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914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49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48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93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9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3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7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05585">
                                      <w:marLeft w:val="-225"/>
                                      <w:marRight w:val="-22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2053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3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27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4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1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7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6547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551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14474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4576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910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3926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19383744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813838055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282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0820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5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26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73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9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5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72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3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9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9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43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9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8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9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3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5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8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3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0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20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65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0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9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2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6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5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86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8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9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BD98-B6E2-4552-A92A-DE43FC97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6</dc:creator>
  <cp:lastModifiedBy>001</cp:lastModifiedBy>
  <cp:revision>4</cp:revision>
  <dcterms:created xsi:type="dcterms:W3CDTF">2024-10-15T07:00:00Z</dcterms:created>
  <dcterms:modified xsi:type="dcterms:W3CDTF">2025-09-03T07:28:00Z</dcterms:modified>
</cp:coreProperties>
</file>